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894AC3" w:rsidTr="00894AC3">
        <w:trPr>
          <w:trHeight w:val="5670"/>
          <w:jc w:val="center"/>
        </w:trPr>
        <w:tc>
          <w:tcPr>
            <w:tcW w:w="3119" w:type="dxa"/>
          </w:tcPr>
          <w:p w:rsidR="00894AC3" w:rsidRDefault="00894AC3" w:rsidP="00A0253F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10E438" wp14:editId="49102464">
                  <wp:simplePos x="0" y="0"/>
                  <wp:positionH relativeFrom="margin">
                    <wp:posOffset>-360362</wp:posOffset>
                  </wp:positionH>
                  <wp:positionV relativeFrom="paragraph">
                    <wp:posOffset>801024</wp:posOffset>
                  </wp:positionV>
                  <wp:extent cx="2551797" cy="1882969"/>
                  <wp:effectExtent l="0" t="8573" r="0" b="0"/>
                  <wp:wrapNone/>
                  <wp:docPr id="2" name="Image 2" descr="Résultat de recherche d'images pour &quot;dal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dal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51797" cy="188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894AC3" w:rsidRDefault="00894AC3" w:rsidP="00A0253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3819</wp:posOffset>
                  </wp:positionH>
                  <wp:positionV relativeFrom="paragraph">
                    <wp:posOffset>794895</wp:posOffset>
                  </wp:positionV>
                  <wp:extent cx="2529850" cy="1883324"/>
                  <wp:effectExtent l="0" t="318" r="3493" b="3492"/>
                  <wp:wrapNone/>
                  <wp:docPr id="3" name="Image 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29850" cy="188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894AC3" w:rsidRDefault="00EB2302" w:rsidP="00A0253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16378</wp:posOffset>
                  </wp:positionH>
                  <wp:positionV relativeFrom="paragraph">
                    <wp:posOffset>822890</wp:posOffset>
                  </wp:positionV>
                  <wp:extent cx="2868244" cy="1885642"/>
                  <wp:effectExtent l="0" t="4128" r="4763" b="4762"/>
                  <wp:wrapNone/>
                  <wp:docPr id="4" name="Image 4" descr="Résultat de recherche d'images pour &quot;dal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dali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10"/>
                          <a:stretch/>
                        </pic:blipFill>
                        <pic:spPr bwMode="auto">
                          <a:xfrm rot="16200000">
                            <a:off x="0" y="0"/>
                            <a:ext cx="2868244" cy="188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4AC3" w:rsidTr="00894AC3">
        <w:trPr>
          <w:trHeight w:val="5670"/>
          <w:jc w:val="center"/>
        </w:trPr>
        <w:tc>
          <w:tcPr>
            <w:tcW w:w="3119" w:type="dxa"/>
          </w:tcPr>
          <w:p w:rsidR="00894AC3" w:rsidRDefault="00EB2302" w:rsidP="00A0253F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513840</wp:posOffset>
                  </wp:positionH>
                  <wp:positionV relativeFrom="paragraph">
                    <wp:posOffset>838131</wp:posOffset>
                  </wp:positionV>
                  <wp:extent cx="2886197" cy="1872447"/>
                  <wp:effectExtent l="0" t="7302" r="2222" b="2223"/>
                  <wp:wrapNone/>
                  <wp:docPr id="5" name="Image 5" descr="Résultat de recherche d'images pour &quot;van gog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van gog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86197" cy="187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894AC3" w:rsidRDefault="00EB2302" w:rsidP="00A0253F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5505</wp:posOffset>
                  </wp:positionH>
                  <wp:positionV relativeFrom="paragraph">
                    <wp:posOffset>481330</wp:posOffset>
                  </wp:positionV>
                  <wp:extent cx="1894275" cy="2425148"/>
                  <wp:effectExtent l="0" t="0" r="0" b="0"/>
                  <wp:wrapNone/>
                  <wp:docPr id="6" name="Image 6" descr="Résultat de recherche d'images pour &quot;van gog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van gog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75" cy="242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894AC3" w:rsidRDefault="00D14ABC" w:rsidP="00A0253F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778192</wp:posOffset>
                  </wp:positionH>
                  <wp:positionV relativeFrom="paragraph">
                    <wp:posOffset>922918</wp:posOffset>
                  </wp:positionV>
                  <wp:extent cx="3356156" cy="1765792"/>
                  <wp:effectExtent l="0" t="4762" r="0" b="0"/>
                  <wp:wrapNone/>
                  <wp:docPr id="7" name="Image 7" descr="Résultat de recherche d'images pour &quot;van gog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van gog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56156" cy="176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40EB9" w:rsidRDefault="00240EB9"/>
    <w:p w:rsidR="00894AC3" w:rsidRDefault="00894AC3"/>
    <w:p w:rsidR="00894AC3" w:rsidRDefault="00894AC3"/>
    <w:p w:rsidR="00894AC3" w:rsidRDefault="00894AC3"/>
    <w:p w:rsidR="00894AC3" w:rsidRDefault="00894AC3"/>
    <w:p w:rsidR="00894AC3" w:rsidRDefault="00894AC3"/>
    <w:p w:rsidR="00894AC3" w:rsidRDefault="00894AC3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894AC3" w:rsidTr="00894AC3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894AC3" w:rsidRDefault="00EB2302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lastRenderedPageBreak/>
              <w:t>La métamorphose de Narcisse</w:t>
            </w:r>
          </w:p>
          <w:p w:rsid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37</w:t>
            </w:r>
          </w:p>
          <w:p w:rsidR="00EB2302" w:rsidRP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EB2302">
              <w:rPr>
                <w:rFonts w:ascii="Comic Sans MS" w:hAnsi="Comic Sans MS"/>
                <w:i/>
                <w:sz w:val="28"/>
                <w:szCs w:val="28"/>
              </w:rPr>
              <w:t>Surréaliste</w:t>
            </w:r>
          </w:p>
        </w:tc>
        <w:tc>
          <w:tcPr>
            <w:tcW w:w="3119" w:type="dxa"/>
            <w:textDirection w:val="tbRl"/>
          </w:tcPr>
          <w:p w:rsidR="00894AC3" w:rsidRDefault="00EB2302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ygnes se reflétant en éléphants</w:t>
            </w:r>
          </w:p>
          <w:p w:rsid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37</w:t>
            </w:r>
          </w:p>
          <w:p w:rsidR="00EB2302" w:rsidRP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EB2302">
              <w:rPr>
                <w:rFonts w:ascii="Comic Sans MS" w:hAnsi="Comic Sans MS"/>
                <w:i/>
                <w:sz w:val="28"/>
                <w:szCs w:val="28"/>
              </w:rPr>
              <w:t>Surréaliste</w:t>
            </w:r>
          </w:p>
        </w:tc>
        <w:tc>
          <w:tcPr>
            <w:tcW w:w="3119" w:type="dxa"/>
            <w:textDirection w:val="tbRl"/>
          </w:tcPr>
          <w:p w:rsidR="00894AC3" w:rsidRDefault="00894AC3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 persistance de la mémoire</w:t>
            </w:r>
          </w:p>
          <w:p w:rsid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31</w:t>
            </w:r>
          </w:p>
          <w:p w:rsidR="00894AC3" w:rsidRP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EB2302">
              <w:rPr>
                <w:rFonts w:ascii="Comic Sans MS" w:hAnsi="Comic Sans MS"/>
                <w:i/>
                <w:sz w:val="28"/>
                <w:szCs w:val="28"/>
              </w:rPr>
              <w:t>Surréaliste</w:t>
            </w:r>
          </w:p>
        </w:tc>
      </w:tr>
      <w:tr w:rsidR="00894AC3" w:rsidTr="00894AC3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894AC3" w:rsidRDefault="00D14ABC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hamp de blé aux corbeaux</w:t>
            </w:r>
          </w:p>
          <w:p w:rsidR="00D14ABC" w:rsidRDefault="00D14ABC" w:rsidP="00894AC3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890</w:t>
            </w:r>
          </w:p>
          <w:p w:rsidR="00D14ABC" w:rsidRPr="00D14ABC" w:rsidRDefault="00D14ABC" w:rsidP="00894AC3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Impressionniste</w:t>
            </w:r>
          </w:p>
        </w:tc>
        <w:tc>
          <w:tcPr>
            <w:tcW w:w="3119" w:type="dxa"/>
            <w:textDirection w:val="tbRl"/>
          </w:tcPr>
          <w:p w:rsidR="00894AC3" w:rsidRDefault="00EB2302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s tournesols</w:t>
            </w:r>
          </w:p>
          <w:p w:rsid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888</w:t>
            </w:r>
          </w:p>
          <w:p w:rsidR="00EB2302" w:rsidRPr="00EB2302" w:rsidRDefault="00D14ABC" w:rsidP="00894AC3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I</w:t>
            </w:r>
            <w:r w:rsidR="00EB2302">
              <w:rPr>
                <w:rFonts w:ascii="Comic Sans MS" w:hAnsi="Comic Sans MS"/>
                <w:i/>
                <w:sz w:val="28"/>
                <w:szCs w:val="28"/>
              </w:rPr>
              <w:t>mpressionniste</w:t>
            </w:r>
          </w:p>
        </w:tc>
        <w:tc>
          <w:tcPr>
            <w:tcW w:w="3119" w:type="dxa"/>
            <w:textDirection w:val="tbRl"/>
          </w:tcPr>
          <w:p w:rsidR="00894AC3" w:rsidRDefault="00EB2302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 nuit étoilée</w:t>
            </w:r>
          </w:p>
          <w:p w:rsid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889</w:t>
            </w:r>
          </w:p>
          <w:p w:rsidR="00EB2302" w:rsidRPr="00EB2302" w:rsidRDefault="00EB2302" w:rsidP="00894AC3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Impressionniste</w:t>
            </w:r>
          </w:p>
        </w:tc>
      </w:tr>
    </w:tbl>
    <w:p w:rsidR="00894AC3" w:rsidRDefault="00894AC3"/>
    <w:p w:rsidR="00D14ABC" w:rsidRDefault="00D14ABC"/>
    <w:p w:rsidR="00D14ABC" w:rsidRDefault="00D14ABC"/>
    <w:p w:rsidR="00D14ABC" w:rsidRDefault="00D14ABC"/>
    <w:p w:rsidR="00D14ABC" w:rsidRDefault="00D14ABC"/>
    <w:p w:rsidR="00D14ABC" w:rsidRDefault="00D14ABC"/>
    <w:p w:rsidR="00D14ABC" w:rsidRDefault="00D14ABC"/>
    <w:p w:rsidR="00D14ABC" w:rsidRDefault="00D14ABC"/>
    <w:p w:rsidR="00D14ABC" w:rsidRDefault="00D14AB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D14ABC" w:rsidTr="00A0253F">
        <w:trPr>
          <w:trHeight w:val="5670"/>
          <w:jc w:val="center"/>
        </w:trPr>
        <w:tc>
          <w:tcPr>
            <w:tcW w:w="3119" w:type="dxa"/>
          </w:tcPr>
          <w:p w:rsidR="00D14ABC" w:rsidRDefault="00D14ABC" w:rsidP="00A0253F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821815</wp:posOffset>
                  </wp:positionH>
                  <wp:positionV relativeFrom="paragraph">
                    <wp:posOffset>972890</wp:posOffset>
                  </wp:positionV>
                  <wp:extent cx="3523667" cy="1673872"/>
                  <wp:effectExtent l="0" t="8572" r="0" b="0"/>
                  <wp:wrapNone/>
                  <wp:docPr id="14" name="Image 14" descr="Résultat de recherche d'images pour &quot;guernic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guernic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3667" cy="167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14ABC" w:rsidRDefault="00310E3C" w:rsidP="00A0253F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35422</wp:posOffset>
                  </wp:positionH>
                  <wp:positionV relativeFrom="paragraph">
                    <wp:posOffset>450684</wp:posOffset>
                  </wp:positionV>
                  <wp:extent cx="1911830" cy="2564295"/>
                  <wp:effectExtent l="0" t="0" r="0" b="7620"/>
                  <wp:wrapNone/>
                  <wp:docPr id="15" name="Image 15" descr="Résultat de recherche d'images pour &quot;La Femme qui ple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La Femme qui ple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830" cy="256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14ABC" w:rsidRDefault="00310E3C" w:rsidP="00A0253F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48039</wp:posOffset>
                  </wp:positionH>
                  <wp:positionV relativeFrom="paragraph">
                    <wp:posOffset>530507</wp:posOffset>
                  </wp:positionV>
                  <wp:extent cx="1915399" cy="2484783"/>
                  <wp:effectExtent l="0" t="0" r="8890" b="0"/>
                  <wp:wrapNone/>
                  <wp:docPr id="16" name="Image 16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399" cy="248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4ABC" w:rsidTr="00A0253F">
        <w:trPr>
          <w:trHeight w:val="5670"/>
          <w:jc w:val="center"/>
        </w:trPr>
        <w:tc>
          <w:tcPr>
            <w:tcW w:w="3119" w:type="dxa"/>
          </w:tcPr>
          <w:p w:rsidR="00D14ABC" w:rsidRDefault="00310E3C" w:rsidP="00A0253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42072</wp:posOffset>
                  </wp:positionH>
                  <wp:positionV relativeFrom="paragraph">
                    <wp:posOffset>842755</wp:posOffset>
                  </wp:positionV>
                  <wp:extent cx="2521284" cy="1885172"/>
                  <wp:effectExtent l="0" t="5715" r="6985" b="6985"/>
                  <wp:wrapNone/>
                  <wp:docPr id="17" name="Image 17" descr="Résultat de recherche d'images pour &quot;magritte le fils de l4hom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ésultat de recherche d'images pour &quot;magritte le fils de l4hom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21284" cy="188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14ABC" w:rsidRDefault="00310E3C" w:rsidP="00A0253F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6029</wp:posOffset>
                  </wp:positionH>
                  <wp:positionV relativeFrom="paragraph">
                    <wp:posOffset>401844</wp:posOffset>
                  </wp:positionV>
                  <wp:extent cx="1888435" cy="2751259"/>
                  <wp:effectExtent l="0" t="0" r="0" b="0"/>
                  <wp:wrapNone/>
                  <wp:docPr id="18" name="Image 18" descr="Résultat de recherche d'images pour &quot;rené magritte the therapeuti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rené magritte the therapeuti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35" cy="275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14ABC" w:rsidRDefault="00310E3C" w:rsidP="00A0253F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541352</wp:posOffset>
                  </wp:positionV>
                  <wp:extent cx="1895282" cy="2483991"/>
                  <wp:effectExtent l="0" t="0" r="0" b="0"/>
                  <wp:wrapNone/>
                  <wp:docPr id="19" name="Image 19" descr="Résultat de recherche d'images pour &quot;rené magritte oiseau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ésultat de recherche d'images pour &quot;rené magritte oiseau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82" cy="248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14ABC" w:rsidRDefault="00D14ABC" w:rsidP="00D14ABC"/>
    <w:p w:rsidR="00D14ABC" w:rsidRDefault="00D14ABC" w:rsidP="00D14ABC"/>
    <w:p w:rsidR="00D14ABC" w:rsidRDefault="00D14ABC" w:rsidP="00D14ABC"/>
    <w:p w:rsidR="00D14ABC" w:rsidRDefault="00D14ABC" w:rsidP="00D14ABC"/>
    <w:p w:rsidR="00D14ABC" w:rsidRDefault="00D14ABC" w:rsidP="00D14ABC"/>
    <w:p w:rsidR="00D14ABC" w:rsidRDefault="00D14ABC" w:rsidP="00D14ABC"/>
    <w:p w:rsidR="00D14ABC" w:rsidRDefault="00D14ABC" w:rsidP="00D14ABC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D14ABC" w:rsidTr="00A0253F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D14ABC" w:rsidRDefault="00310E3C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lastRenderedPageBreak/>
              <w:t>Femme assise dans un fauteuil rouge</w:t>
            </w:r>
          </w:p>
          <w:p w:rsidR="00D14ABC" w:rsidRDefault="00D14ABC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3</w:t>
            </w:r>
            <w:r w:rsidR="00310E3C">
              <w:rPr>
                <w:rFonts w:ascii="Comic Sans MS" w:hAnsi="Comic Sans MS"/>
                <w:sz w:val="52"/>
                <w:szCs w:val="52"/>
              </w:rPr>
              <w:t>1</w:t>
            </w:r>
          </w:p>
          <w:p w:rsidR="00D14ABC" w:rsidRPr="00EB2302" w:rsidRDefault="00310E3C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ubiste</w:t>
            </w:r>
          </w:p>
        </w:tc>
        <w:tc>
          <w:tcPr>
            <w:tcW w:w="3119" w:type="dxa"/>
            <w:textDirection w:val="tbRl"/>
          </w:tcPr>
          <w:p w:rsidR="00D14ABC" w:rsidRDefault="00310E3C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 femme qui pleure</w:t>
            </w:r>
          </w:p>
          <w:p w:rsidR="00D14ABC" w:rsidRDefault="00D14ABC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37</w:t>
            </w:r>
          </w:p>
          <w:p w:rsidR="00D14ABC" w:rsidRPr="00EB2302" w:rsidRDefault="00310E3C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ubiste</w:t>
            </w:r>
          </w:p>
        </w:tc>
        <w:tc>
          <w:tcPr>
            <w:tcW w:w="3119" w:type="dxa"/>
            <w:textDirection w:val="tbRl"/>
          </w:tcPr>
          <w:p w:rsidR="00D14ABC" w:rsidRDefault="00D14ABC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Guernica</w:t>
            </w:r>
          </w:p>
          <w:p w:rsidR="00D14ABC" w:rsidRDefault="00D14ABC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37</w:t>
            </w:r>
          </w:p>
          <w:p w:rsidR="00D14ABC" w:rsidRPr="00EB2302" w:rsidRDefault="00D14ABC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ubiste</w:t>
            </w:r>
          </w:p>
        </w:tc>
      </w:tr>
      <w:tr w:rsidR="00D14ABC" w:rsidTr="00A0253F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D14ABC" w:rsidRDefault="00310E3C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’oiseau de ciel</w:t>
            </w:r>
          </w:p>
          <w:p w:rsidR="00D14ABC" w:rsidRDefault="00D14ABC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310E3C">
              <w:rPr>
                <w:rFonts w:ascii="Comic Sans MS" w:hAnsi="Comic Sans MS"/>
                <w:sz w:val="52"/>
                <w:szCs w:val="52"/>
              </w:rPr>
              <w:t>966</w:t>
            </w:r>
          </w:p>
          <w:p w:rsidR="00D14ABC" w:rsidRPr="00D14ABC" w:rsidRDefault="00310E3C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Surréaliste</w:t>
            </w:r>
          </w:p>
        </w:tc>
        <w:tc>
          <w:tcPr>
            <w:tcW w:w="3119" w:type="dxa"/>
            <w:textDirection w:val="tbRl"/>
          </w:tcPr>
          <w:p w:rsidR="00D14ABC" w:rsidRDefault="00D14ABC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</w:t>
            </w:r>
            <w:r w:rsidR="00310E3C">
              <w:rPr>
                <w:rFonts w:ascii="Comic Sans MS" w:hAnsi="Comic Sans MS"/>
                <w:sz w:val="52"/>
                <w:szCs w:val="52"/>
              </w:rPr>
              <w:t xml:space="preserve"> thérapeute</w:t>
            </w:r>
          </w:p>
          <w:p w:rsidR="00D14ABC" w:rsidRDefault="00D14ABC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310E3C">
              <w:rPr>
                <w:rFonts w:ascii="Comic Sans MS" w:hAnsi="Comic Sans MS"/>
                <w:sz w:val="52"/>
                <w:szCs w:val="52"/>
              </w:rPr>
              <w:t>941</w:t>
            </w:r>
          </w:p>
          <w:p w:rsidR="00D14ABC" w:rsidRPr="00EB2302" w:rsidRDefault="00310E3C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Surréaliste</w:t>
            </w:r>
          </w:p>
        </w:tc>
        <w:tc>
          <w:tcPr>
            <w:tcW w:w="3119" w:type="dxa"/>
            <w:textDirection w:val="tbRl"/>
          </w:tcPr>
          <w:p w:rsidR="00D14ABC" w:rsidRDefault="00D14ABC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</w:t>
            </w:r>
            <w:r w:rsidR="00310E3C">
              <w:rPr>
                <w:rFonts w:ascii="Comic Sans MS" w:hAnsi="Comic Sans MS"/>
                <w:sz w:val="52"/>
                <w:szCs w:val="52"/>
              </w:rPr>
              <w:t>e fils de l’homme</w:t>
            </w:r>
          </w:p>
          <w:p w:rsidR="00D14ABC" w:rsidRDefault="00310E3C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64</w:t>
            </w:r>
          </w:p>
          <w:p w:rsidR="00D14ABC" w:rsidRPr="00EB2302" w:rsidRDefault="00310E3C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Surréaliste</w:t>
            </w:r>
          </w:p>
        </w:tc>
      </w:tr>
    </w:tbl>
    <w:p w:rsidR="00D14ABC" w:rsidRDefault="00D14ABC" w:rsidP="00D14ABC"/>
    <w:p w:rsidR="00D14ABC" w:rsidRDefault="00D14ABC"/>
    <w:p w:rsidR="00090666" w:rsidRDefault="00090666"/>
    <w:p w:rsidR="00090666" w:rsidRDefault="00090666"/>
    <w:p w:rsidR="00090666" w:rsidRDefault="00090666"/>
    <w:p w:rsidR="00090666" w:rsidRDefault="00090666"/>
    <w:p w:rsidR="00090666" w:rsidRDefault="00090666"/>
    <w:p w:rsidR="00090666" w:rsidRDefault="00090666"/>
    <w:p w:rsidR="00090666" w:rsidRDefault="000906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090666" w:rsidTr="00A0253F">
        <w:trPr>
          <w:trHeight w:val="5670"/>
          <w:jc w:val="center"/>
        </w:trPr>
        <w:tc>
          <w:tcPr>
            <w:tcW w:w="3119" w:type="dxa"/>
          </w:tcPr>
          <w:p w:rsidR="00090666" w:rsidRDefault="00090666" w:rsidP="00A0253F"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465124</wp:posOffset>
                  </wp:positionH>
                  <wp:positionV relativeFrom="paragraph">
                    <wp:posOffset>861916</wp:posOffset>
                  </wp:positionV>
                  <wp:extent cx="2782952" cy="1920442"/>
                  <wp:effectExtent l="0" t="6985" r="0" b="0"/>
                  <wp:wrapNone/>
                  <wp:docPr id="32" name="Image 32" descr="Résultat de recherche d'images pour &quot;vassily kandinsky œuvres d'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ésultat de recherche d'images pour &quot;vassily kandinsky œuvres d'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82952" cy="192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090666" w:rsidP="00A0253F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564445</wp:posOffset>
                  </wp:positionH>
                  <wp:positionV relativeFrom="paragraph">
                    <wp:posOffset>861820</wp:posOffset>
                  </wp:positionV>
                  <wp:extent cx="2939889" cy="1923274"/>
                  <wp:effectExtent l="0" t="6032" r="7302" b="7303"/>
                  <wp:wrapNone/>
                  <wp:docPr id="33" name="Image 33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39889" cy="192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090666" w:rsidP="00A0253F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-27940</wp:posOffset>
                  </wp:positionH>
                  <wp:positionV relativeFrom="paragraph">
                    <wp:posOffset>870683</wp:posOffset>
                  </wp:positionV>
                  <wp:extent cx="1888435" cy="1934138"/>
                  <wp:effectExtent l="0" t="0" r="0" b="0"/>
                  <wp:wrapNone/>
                  <wp:docPr id="34" name="Image 34" descr="Résultat de recherche d'images pour &quot;vassily kandinsky œuvres d'a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ésultat de recherche d'images pour &quot;vassily kandinsky œuvres d'a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35" cy="1934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0666" w:rsidTr="00A0253F">
        <w:trPr>
          <w:trHeight w:val="5670"/>
          <w:jc w:val="center"/>
        </w:trPr>
        <w:tc>
          <w:tcPr>
            <w:tcW w:w="3119" w:type="dxa"/>
          </w:tcPr>
          <w:p w:rsidR="00090666" w:rsidRDefault="00295038" w:rsidP="00A0253F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-21784</wp:posOffset>
                  </wp:positionH>
                  <wp:positionV relativeFrom="paragraph">
                    <wp:posOffset>521970</wp:posOffset>
                  </wp:positionV>
                  <wp:extent cx="1880063" cy="2425148"/>
                  <wp:effectExtent l="0" t="0" r="6350" b="0"/>
                  <wp:wrapNone/>
                  <wp:docPr id="35" name="Image 35" descr="Résultat de recherche d'images pour &quot;blue star miro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ésultat de recherche d'images pour &quot;blue star miro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63" cy="242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295038" w:rsidP="00A0253F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-15240</wp:posOffset>
                  </wp:positionH>
                  <wp:positionV relativeFrom="paragraph">
                    <wp:posOffset>640605</wp:posOffset>
                  </wp:positionV>
                  <wp:extent cx="1868557" cy="2239389"/>
                  <wp:effectExtent l="0" t="0" r="0" b="8890"/>
                  <wp:wrapNone/>
                  <wp:docPr id="38" name="Image 38" descr="Résultat de recherche d'images pour &quot;l'or de l'azu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ésultat de recherche d'images pour &quot;l'or de l'azu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57" cy="223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295038" w:rsidP="00A0253F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8162</wp:posOffset>
                  </wp:positionH>
                  <wp:positionV relativeFrom="paragraph">
                    <wp:posOffset>561284</wp:posOffset>
                  </wp:positionV>
                  <wp:extent cx="1887855" cy="2407189"/>
                  <wp:effectExtent l="0" t="0" r="0" b="0"/>
                  <wp:wrapNone/>
                  <wp:docPr id="37" name="Image 37" descr="C:\Users\admic\AppData\Local\Microsoft\Windows\INetCache\Content.MSO\6803EF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c\AppData\Local\Microsoft\Windows\INetCache\Content.MSO\6803EF51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34" r="12040"/>
                          <a:stretch/>
                        </pic:blipFill>
                        <pic:spPr bwMode="auto">
                          <a:xfrm>
                            <a:off x="0" y="0"/>
                            <a:ext cx="1895850" cy="241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090666" w:rsidTr="00A0253F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090666" w:rsidRDefault="00090666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lastRenderedPageBreak/>
              <w:t>Cercles dans un cercle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25</w:t>
            </w:r>
          </w:p>
          <w:p w:rsidR="00090666" w:rsidRPr="00EB2302" w:rsidRDefault="0009066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abstrait</w:t>
            </w:r>
          </w:p>
        </w:tc>
        <w:tc>
          <w:tcPr>
            <w:tcW w:w="3119" w:type="dxa"/>
            <w:textDirection w:val="tbRl"/>
          </w:tcPr>
          <w:p w:rsidR="00090666" w:rsidRDefault="00090666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aune rouge bleu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25</w:t>
            </w:r>
          </w:p>
          <w:p w:rsidR="00090666" w:rsidRPr="00EB2302" w:rsidRDefault="0009066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abstrait</w:t>
            </w:r>
          </w:p>
        </w:tc>
        <w:tc>
          <w:tcPr>
            <w:tcW w:w="3119" w:type="dxa"/>
            <w:textDirection w:val="tbRl"/>
          </w:tcPr>
          <w:p w:rsidR="00090666" w:rsidRDefault="00090666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Composition VIII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23</w:t>
            </w:r>
          </w:p>
          <w:p w:rsidR="00090666" w:rsidRPr="00EB2302" w:rsidRDefault="0009066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abstrait</w:t>
            </w:r>
          </w:p>
        </w:tc>
      </w:tr>
      <w:tr w:rsidR="00090666" w:rsidTr="00A0253F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090666" w:rsidRDefault="00295038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52"/>
                <w:szCs w:val="52"/>
              </w:rPr>
              <w:t>birth</w:t>
            </w:r>
            <w:proofErr w:type="spellEnd"/>
            <w:r>
              <w:rPr>
                <w:rFonts w:ascii="Comic Sans MS" w:hAnsi="Comic Sans MS"/>
                <w:sz w:val="52"/>
                <w:szCs w:val="52"/>
              </w:rPr>
              <w:t xml:space="preserve"> of </w:t>
            </w:r>
            <w:proofErr w:type="spellStart"/>
            <w:r>
              <w:rPr>
                <w:rFonts w:ascii="Comic Sans MS" w:hAnsi="Comic Sans MS"/>
                <w:sz w:val="52"/>
                <w:szCs w:val="52"/>
              </w:rPr>
              <w:t>day</w:t>
            </w:r>
            <w:proofErr w:type="spellEnd"/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295038">
              <w:rPr>
                <w:rFonts w:ascii="Comic Sans MS" w:hAnsi="Comic Sans MS"/>
                <w:sz w:val="52"/>
                <w:szCs w:val="52"/>
              </w:rPr>
              <w:t>968</w:t>
            </w:r>
          </w:p>
          <w:p w:rsidR="00090666" w:rsidRPr="00D14ABC" w:rsidRDefault="00295038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abstrait</w:t>
            </w:r>
          </w:p>
        </w:tc>
        <w:tc>
          <w:tcPr>
            <w:tcW w:w="3119" w:type="dxa"/>
            <w:textDirection w:val="tbRl"/>
          </w:tcPr>
          <w:p w:rsidR="00090666" w:rsidRDefault="00295038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’or de l’azur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295038">
              <w:rPr>
                <w:rFonts w:ascii="Comic Sans MS" w:hAnsi="Comic Sans MS"/>
                <w:sz w:val="52"/>
                <w:szCs w:val="52"/>
              </w:rPr>
              <w:t>967</w:t>
            </w:r>
          </w:p>
          <w:p w:rsidR="00090666" w:rsidRPr="00EB2302" w:rsidRDefault="00295038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abstrait</w:t>
            </w:r>
          </w:p>
        </w:tc>
        <w:tc>
          <w:tcPr>
            <w:tcW w:w="3119" w:type="dxa"/>
            <w:textDirection w:val="tbRl"/>
          </w:tcPr>
          <w:p w:rsidR="00090666" w:rsidRDefault="00295038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lue star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295038">
              <w:rPr>
                <w:rFonts w:ascii="Comic Sans MS" w:hAnsi="Comic Sans MS"/>
                <w:sz w:val="52"/>
                <w:szCs w:val="52"/>
              </w:rPr>
              <w:t>963</w:t>
            </w:r>
          </w:p>
          <w:p w:rsidR="00090666" w:rsidRPr="00EB2302" w:rsidRDefault="00295038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abstrait</w:t>
            </w:r>
          </w:p>
        </w:tc>
      </w:tr>
    </w:tbl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090666" w:rsidTr="00A0253F">
        <w:trPr>
          <w:trHeight w:val="5670"/>
          <w:jc w:val="center"/>
        </w:trPr>
        <w:tc>
          <w:tcPr>
            <w:tcW w:w="3119" w:type="dxa"/>
          </w:tcPr>
          <w:p w:rsidR="00090666" w:rsidRDefault="00295038" w:rsidP="00A0253F"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1218</wp:posOffset>
                  </wp:positionH>
                  <wp:positionV relativeFrom="paragraph">
                    <wp:posOffset>689306</wp:posOffset>
                  </wp:positionV>
                  <wp:extent cx="1889937" cy="2087217"/>
                  <wp:effectExtent l="0" t="0" r="0" b="8890"/>
                  <wp:wrapNone/>
                  <wp:docPr id="39" name="Image 39" descr="Résultat de recherche d'images pour &quot;senecio paul kle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Résultat de recherche d'images pour &quot;senecio paul kle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37" cy="208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393DED" w:rsidP="00A0253F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-75178</wp:posOffset>
                  </wp:positionH>
                  <wp:positionV relativeFrom="paragraph">
                    <wp:posOffset>749024</wp:posOffset>
                  </wp:positionV>
                  <wp:extent cx="1971270" cy="1948070"/>
                  <wp:effectExtent l="0" t="0" r="0" b="0"/>
                  <wp:wrapNone/>
                  <wp:docPr id="40" name="Image 40" descr="Résultat de recherche d'images pour &quot;ballon rouge paul kle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ésultat de recherche d'images pour &quot;ballon rouge paul kle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270" cy="194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393DED" w:rsidP="00A0253F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-48039</wp:posOffset>
                  </wp:positionH>
                  <wp:positionV relativeFrom="paragraph">
                    <wp:posOffset>550241</wp:posOffset>
                  </wp:positionV>
                  <wp:extent cx="1912255" cy="2524539"/>
                  <wp:effectExtent l="0" t="0" r="0" b="9525"/>
                  <wp:wrapNone/>
                  <wp:docPr id="41" name="Image 41" descr="Résultat de recherche d'images pour &quot;paul klee southern (tunisian) garde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paul klee southern (tunisian) garde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55" cy="2524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0666" w:rsidTr="00A0253F">
        <w:trPr>
          <w:trHeight w:val="5670"/>
          <w:jc w:val="center"/>
        </w:trPr>
        <w:tc>
          <w:tcPr>
            <w:tcW w:w="3119" w:type="dxa"/>
          </w:tcPr>
          <w:p w:rsidR="00090666" w:rsidRDefault="00E40FA6" w:rsidP="00A0253F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-23247</wp:posOffset>
                  </wp:positionH>
                  <wp:positionV relativeFrom="paragraph">
                    <wp:posOffset>561146</wp:posOffset>
                  </wp:positionV>
                  <wp:extent cx="1861113" cy="2246244"/>
                  <wp:effectExtent l="0" t="0" r="6350" b="1905"/>
                  <wp:wrapNone/>
                  <wp:docPr id="42" name="Image 42" descr="Résultat de recherche d'images pour &quot;Goldfish and Sculp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Résultat de recherche d'images pour &quot;Goldfish and Sculp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13" cy="224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E40FA6" w:rsidP="00A0253F"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368106</wp:posOffset>
                  </wp:positionH>
                  <wp:positionV relativeFrom="paragraph">
                    <wp:posOffset>658689</wp:posOffset>
                  </wp:positionV>
                  <wp:extent cx="2587476" cy="1868634"/>
                  <wp:effectExtent l="0" t="2540" r="1270" b="1270"/>
                  <wp:wrapNone/>
                  <wp:docPr id="43" name="Image 43" descr="Résultat de recherche d'images pour &quot;La Joie de vivre (Matisse)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ésultat de recherche d'images pour &quot;La Joie de vivre (Matisse)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87476" cy="186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090666" w:rsidRDefault="00E40FA6" w:rsidP="00A0253F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-16924</wp:posOffset>
                  </wp:positionH>
                  <wp:positionV relativeFrom="paragraph">
                    <wp:posOffset>461893</wp:posOffset>
                  </wp:positionV>
                  <wp:extent cx="1881145" cy="2445026"/>
                  <wp:effectExtent l="0" t="0" r="5080" b="0"/>
                  <wp:wrapNone/>
                  <wp:docPr id="44" name="Image 44" descr="Résultat de recherche d'images pour &quot;matisse femme ble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Résultat de recherche d'images pour &quot;matisse femme ble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145" cy="2445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p w:rsidR="00090666" w:rsidRDefault="00090666" w:rsidP="0009066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090666" w:rsidTr="00A0253F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393DED" w:rsidRDefault="00393DED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lastRenderedPageBreak/>
              <w:t>Southern</w:t>
            </w:r>
            <w:proofErr w:type="spellEnd"/>
            <w:r>
              <w:rPr>
                <w:rFonts w:ascii="Comic Sans MS" w:hAnsi="Comic Sans MS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2"/>
                <w:szCs w:val="52"/>
              </w:rPr>
              <w:t>gardens</w:t>
            </w:r>
            <w:proofErr w:type="spellEnd"/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</w:t>
            </w:r>
            <w:r w:rsidR="00393DED">
              <w:rPr>
                <w:rFonts w:ascii="Comic Sans MS" w:hAnsi="Comic Sans MS"/>
                <w:sz w:val="52"/>
                <w:szCs w:val="52"/>
              </w:rPr>
              <w:t>19</w:t>
            </w:r>
          </w:p>
          <w:p w:rsidR="00090666" w:rsidRPr="00EB2302" w:rsidRDefault="0009066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ubiste</w:t>
            </w:r>
          </w:p>
        </w:tc>
        <w:tc>
          <w:tcPr>
            <w:tcW w:w="3119" w:type="dxa"/>
            <w:textDirection w:val="tbRl"/>
          </w:tcPr>
          <w:p w:rsidR="00090666" w:rsidRDefault="00393DED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Ballon rouge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</w:t>
            </w:r>
            <w:r w:rsidR="00393DED">
              <w:rPr>
                <w:rFonts w:ascii="Comic Sans MS" w:hAnsi="Comic Sans MS"/>
                <w:sz w:val="52"/>
                <w:szCs w:val="52"/>
              </w:rPr>
              <w:t>22</w:t>
            </w:r>
          </w:p>
          <w:p w:rsidR="00090666" w:rsidRPr="00EB2302" w:rsidRDefault="0009066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ubiste</w:t>
            </w:r>
          </w:p>
        </w:tc>
        <w:tc>
          <w:tcPr>
            <w:tcW w:w="3119" w:type="dxa"/>
            <w:textDirection w:val="tbRl"/>
          </w:tcPr>
          <w:p w:rsidR="00090666" w:rsidRDefault="00295038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Senecio</w:t>
            </w:r>
            <w:proofErr w:type="spellEnd"/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295038">
              <w:rPr>
                <w:rFonts w:ascii="Comic Sans MS" w:hAnsi="Comic Sans MS"/>
                <w:sz w:val="52"/>
                <w:szCs w:val="52"/>
              </w:rPr>
              <w:t>922</w:t>
            </w:r>
          </w:p>
          <w:p w:rsidR="00090666" w:rsidRPr="00EB2302" w:rsidRDefault="0009066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Cubiste</w:t>
            </w:r>
          </w:p>
        </w:tc>
      </w:tr>
      <w:tr w:rsidR="00090666" w:rsidTr="00A0253F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090666" w:rsidRDefault="00090666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’</w:t>
            </w:r>
            <w:r w:rsidR="00E40FA6">
              <w:rPr>
                <w:rFonts w:ascii="Comic Sans MS" w:hAnsi="Comic Sans MS"/>
                <w:sz w:val="52"/>
                <w:szCs w:val="52"/>
              </w:rPr>
              <w:t>œuvre nu bleu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</w:t>
            </w:r>
            <w:r w:rsidR="00E40FA6">
              <w:rPr>
                <w:rFonts w:ascii="Comic Sans MS" w:hAnsi="Comic Sans MS"/>
                <w:sz w:val="52"/>
                <w:szCs w:val="52"/>
              </w:rPr>
              <w:t>52</w:t>
            </w:r>
          </w:p>
          <w:p w:rsidR="00090666" w:rsidRPr="00D14ABC" w:rsidRDefault="00E40FA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abstrait</w:t>
            </w:r>
          </w:p>
        </w:tc>
        <w:tc>
          <w:tcPr>
            <w:tcW w:w="3119" w:type="dxa"/>
            <w:textDirection w:val="tbRl"/>
          </w:tcPr>
          <w:p w:rsidR="00090666" w:rsidRDefault="00090666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</w:t>
            </w:r>
            <w:r w:rsidR="00E40FA6">
              <w:rPr>
                <w:rFonts w:ascii="Comic Sans MS" w:hAnsi="Comic Sans MS"/>
                <w:sz w:val="52"/>
                <w:szCs w:val="52"/>
              </w:rPr>
              <w:t>a joie de vivre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</w:t>
            </w:r>
            <w:r w:rsidR="00E40FA6">
              <w:rPr>
                <w:rFonts w:ascii="Comic Sans MS" w:hAnsi="Comic Sans MS"/>
                <w:sz w:val="52"/>
                <w:szCs w:val="52"/>
              </w:rPr>
              <w:t>06</w:t>
            </w:r>
          </w:p>
          <w:p w:rsidR="00090666" w:rsidRPr="00EB2302" w:rsidRDefault="00E40FA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Fauviste</w:t>
            </w:r>
          </w:p>
        </w:tc>
        <w:tc>
          <w:tcPr>
            <w:tcW w:w="3119" w:type="dxa"/>
            <w:textDirection w:val="tbRl"/>
          </w:tcPr>
          <w:p w:rsidR="00090666" w:rsidRDefault="00E40FA6" w:rsidP="00F955A5">
            <w:pPr>
              <w:spacing w:before="12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Poissons rouges et sculpture</w:t>
            </w:r>
          </w:p>
          <w:p w:rsidR="00090666" w:rsidRDefault="00090666" w:rsidP="00A0253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</w:t>
            </w:r>
            <w:r w:rsidR="00E40FA6">
              <w:rPr>
                <w:rFonts w:ascii="Comic Sans MS" w:hAnsi="Comic Sans MS"/>
                <w:sz w:val="52"/>
                <w:szCs w:val="52"/>
              </w:rPr>
              <w:t>12</w:t>
            </w:r>
          </w:p>
          <w:p w:rsidR="00090666" w:rsidRPr="00EB2302" w:rsidRDefault="00E40FA6" w:rsidP="00A0253F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Fauviste</w:t>
            </w:r>
          </w:p>
        </w:tc>
      </w:tr>
    </w:tbl>
    <w:p w:rsidR="00090666" w:rsidRDefault="00090666" w:rsidP="00090666"/>
    <w:p w:rsidR="00090666" w:rsidRDefault="00090666"/>
    <w:p w:rsidR="00D94A45" w:rsidRDefault="00D94A45"/>
    <w:p w:rsidR="00D94A45" w:rsidRDefault="00D94A45"/>
    <w:p w:rsidR="00D94A45" w:rsidRDefault="00D94A45"/>
    <w:p w:rsidR="00D94A45" w:rsidRDefault="00D94A45"/>
    <w:p w:rsidR="00D94A45" w:rsidRDefault="00D94A45"/>
    <w:p w:rsidR="00D94A45" w:rsidRDefault="00D94A45"/>
    <w:p w:rsidR="00D94A45" w:rsidRDefault="00D94A4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D94A45" w:rsidTr="00897A0B">
        <w:trPr>
          <w:trHeight w:val="5670"/>
          <w:jc w:val="center"/>
        </w:trPr>
        <w:tc>
          <w:tcPr>
            <w:tcW w:w="3119" w:type="dxa"/>
          </w:tcPr>
          <w:p w:rsidR="00D94A45" w:rsidRDefault="00D94A45" w:rsidP="00897A0B"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838918</wp:posOffset>
                  </wp:positionV>
                  <wp:extent cx="2404558" cy="1866251"/>
                  <wp:effectExtent l="2540" t="0" r="0" b="0"/>
                  <wp:wrapNone/>
                  <wp:docPr id="13" name="Image 13" descr="Résultat de recherche d'images pour &quot;Impression, soleil levan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mpression, soleil levan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404558" cy="1866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94A45" w:rsidRDefault="00D94A45" w:rsidP="00897A0B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46392</wp:posOffset>
                  </wp:positionH>
                  <wp:positionV relativeFrom="paragraph">
                    <wp:posOffset>824355</wp:posOffset>
                  </wp:positionV>
                  <wp:extent cx="2513089" cy="1846911"/>
                  <wp:effectExtent l="9208" t="0" r="0" b="0"/>
                  <wp:wrapNone/>
                  <wp:docPr id="20" name="Image 20" descr="Résultat de recherche d'images pour &quot;Nymphé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Nymphé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13089" cy="1846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94A45" w:rsidRDefault="00D94A45" w:rsidP="00897A0B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92358</wp:posOffset>
                  </wp:positionH>
                  <wp:positionV relativeFrom="paragraph">
                    <wp:posOffset>879761</wp:posOffset>
                  </wp:positionV>
                  <wp:extent cx="2619479" cy="1885784"/>
                  <wp:effectExtent l="5080" t="0" r="0" b="0"/>
                  <wp:wrapNone/>
                  <wp:docPr id="21" name="Image 21" descr="Résultat de recherche d'images pour &quot;Les Coquelicot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Les Coquelicot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24837" cy="188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4A45" w:rsidTr="00897A0B">
        <w:trPr>
          <w:trHeight w:val="5670"/>
          <w:jc w:val="center"/>
        </w:trPr>
        <w:tc>
          <w:tcPr>
            <w:tcW w:w="3119" w:type="dxa"/>
          </w:tcPr>
          <w:p w:rsidR="00D94A45" w:rsidRDefault="00D94A45" w:rsidP="00897A0B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339872</wp:posOffset>
                  </wp:positionH>
                  <wp:positionV relativeFrom="paragraph">
                    <wp:posOffset>784674</wp:posOffset>
                  </wp:positionV>
                  <wp:extent cx="2524313" cy="1879203"/>
                  <wp:effectExtent l="0" t="1270" r="8255" b="8255"/>
                  <wp:wrapNone/>
                  <wp:docPr id="22" name="Image 22" descr="Résultat de recherche d'images pour &quot;Femmes de Tahit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 de recherche d'images pour &quot;Femmes de Tahit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526716" cy="188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94A45" w:rsidRDefault="009935ED" w:rsidP="00897A0B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264532</wp:posOffset>
                  </wp:positionH>
                  <wp:positionV relativeFrom="paragraph">
                    <wp:posOffset>783585</wp:posOffset>
                  </wp:positionV>
                  <wp:extent cx="2341565" cy="1854462"/>
                  <wp:effectExtent l="0" t="4127" r="0" b="0"/>
                  <wp:wrapNone/>
                  <wp:docPr id="23" name="Image 23" descr="Résultat de recherche d'images pour &quot;Areare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ésultat de recherche d'images pour &quot;Areare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341565" cy="185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D94A45" w:rsidRDefault="009935ED" w:rsidP="00897A0B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-28161</wp:posOffset>
                  </wp:positionH>
                  <wp:positionV relativeFrom="paragraph">
                    <wp:posOffset>581163</wp:posOffset>
                  </wp:positionV>
                  <wp:extent cx="1868557" cy="2261330"/>
                  <wp:effectExtent l="0" t="0" r="0" b="5715"/>
                  <wp:wrapNone/>
                  <wp:docPr id="24" name="Image 24" descr="Résultat de recherche d'images pour &quot;Vahine no te vi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ésultat de recherche d'images pour &quot;Vahine no te vi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51" cy="226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94A45" w:rsidRDefault="00D94A45" w:rsidP="00D94A45"/>
    <w:p w:rsidR="00D94A45" w:rsidRDefault="00D94A45" w:rsidP="00D94A45"/>
    <w:p w:rsidR="00D94A45" w:rsidRDefault="00D94A45" w:rsidP="00D94A45"/>
    <w:p w:rsidR="00D94A45" w:rsidRDefault="00D94A45" w:rsidP="00D94A45"/>
    <w:p w:rsidR="00D94A45" w:rsidRDefault="00D94A45" w:rsidP="00D94A4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D94A45" w:rsidTr="00897A0B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lastRenderedPageBreak/>
              <w:t>Les coquelicots</w:t>
            </w:r>
          </w:p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>
              <w:rPr>
                <w:rFonts w:ascii="Comic Sans MS" w:hAnsi="Comic Sans MS"/>
                <w:sz w:val="52"/>
                <w:szCs w:val="52"/>
              </w:rPr>
              <w:t>873</w:t>
            </w:r>
          </w:p>
          <w:p w:rsidR="00D94A45" w:rsidRPr="00EB2302" w:rsidRDefault="00D94A4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proofErr w:type="spellStart"/>
            <w:r>
              <w:rPr>
                <w:rFonts w:ascii="Comic Sans MS" w:hAnsi="Comic Sans MS"/>
                <w:i/>
                <w:sz w:val="28"/>
                <w:szCs w:val="28"/>
              </w:rPr>
              <w:t>Impressionnsite</w:t>
            </w:r>
            <w:proofErr w:type="spellEnd"/>
          </w:p>
        </w:tc>
        <w:tc>
          <w:tcPr>
            <w:tcW w:w="3119" w:type="dxa"/>
            <w:textDirection w:val="tbRl"/>
          </w:tcPr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s nymphéas</w:t>
            </w:r>
          </w:p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</w:t>
            </w:r>
            <w:r>
              <w:rPr>
                <w:rFonts w:ascii="Comic Sans MS" w:hAnsi="Comic Sans MS"/>
                <w:sz w:val="52"/>
                <w:szCs w:val="52"/>
              </w:rPr>
              <w:t>14-1926</w:t>
            </w:r>
          </w:p>
          <w:p w:rsidR="00D94A45" w:rsidRPr="00EB2302" w:rsidRDefault="00D94A4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Impressionniste</w:t>
            </w:r>
          </w:p>
        </w:tc>
        <w:tc>
          <w:tcPr>
            <w:tcW w:w="3119" w:type="dxa"/>
            <w:textDirection w:val="tbRl"/>
          </w:tcPr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Impression soleil levant</w:t>
            </w:r>
          </w:p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>
              <w:rPr>
                <w:rFonts w:ascii="Comic Sans MS" w:hAnsi="Comic Sans MS"/>
                <w:sz w:val="52"/>
                <w:szCs w:val="52"/>
              </w:rPr>
              <w:t>872</w:t>
            </w:r>
          </w:p>
          <w:p w:rsidR="00D94A45" w:rsidRPr="00EB2302" w:rsidRDefault="00D94A4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Impressionniste</w:t>
            </w:r>
          </w:p>
        </w:tc>
      </w:tr>
      <w:tr w:rsidR="00D94A45" w:rsidTr="00897A0B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D94A45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Vahine</w:t>
            </w:r>
            <w:proofErr w:type="spellEnd"/>
            <w:r>
              <w:rPr>
                <w:rFonts w:ascii="Comic Sans MS" w:hAnsi="Comic Sans MS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52"/>
                <w:szCs w:val="52"/>
              </w:rPr>
              <w:t>no te</w:t>
            </w:r>
            <w:proofErr w:type="spellEnd"/>
            <w:r>
              <w:rPr>
                <w:rFonts w:ascii="Comic Sans MS" w:hAnsi="Comic Sans MS"/>
                <w:sz w:val="52"/>
                <w:szCs w:val="52"/>
              </w:rPr>
              <w:t xml:space="preserve"> vi</w:t>
            </w:r>
          </w:p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9935ED">
              <w:rPr>
                <w:rFonts w:ascii="Comic Sans MS" w:hAnsi="Comic Sans MS"/>
                <w:sz w:val="52"/>
                <w:szCs w:val="52"/>
              </w:rPr>
              <w:t>892</w:t>
            </w:r>
          </w:p>
          <w:p w:rsidR="00D94A45" w:rsidRPr="00D14ABC" w:rsidRDefault="009935ED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Postimpressionniste</w:t>
            </w:r>
          </w:p>
        </w:tc>
        <w:tc>
          <w:tcPr>
            <w:tcW w:w="3119" w:type="dxa"/>
            <w:textDirection w:val="tbRl"/>
          </w:tcPr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proofErr w:type="spellStart"/>
            <w:r>
              <w:rPr>
                <w:rFonts w:ascii="Comic Sans MS" w:hAnsi="Comic Sans MS"/>
                <w:sz w:val="52"/>
                <w:szCs w:val="52"/>
              </w:rPr>
              <w:t>Arearea</w:t>
            </w:r>
            <w:proofErr w:type="spellEnd"/>
          </w:p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>
              <w:rPr>
                <w:rFonts w:ascii="Comic Sans MS" w:hAnsi="Comic Sans MS"/>
                <w:sz w:val="52"/>
                <w:szCs w:val="52"/>
              </w:rPr>
              <w:t>892</w:t>
            </w:r>
          </w:p>
          <w:p w:rsidR="00D94A45" w:rsidRPr="00EB2302" w:rsidRDefault="009935ED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Postimpressionniste</w:t>
            </w:r>
          </w:p>
        </w:tc>
        <w:tc>
          <w:tcPr>
            <w:tcW w:w="3119" w:type="dxa"/>
            <w:textDirection w:val="tbRl"/>
          </w:tcPr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Femmes de Tahiti</w:t>
            </w:r>
          </w:p>
          <w:p w:rsidR="00D94A45" w:rsidRDefault="00D94A4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>
              <w:rPr>
                <w:rFonts w:ascii="Comic Sans MS" w:hAnsi="Comic Sans MS"/>
                <w:sz w:val="52"/>
                <w:szCs w:val="52"/>
              </w:rPr>
              <w:t>891</w:t>
            </w:r>
          </w:p>
          <w:p w:rsidR="00D94A45" w:rsidRPr="00EB2302" w:rsidRDefault="009935ED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Postimpressionniste</w:t>
            </w:r>
          </w:p>
        </w:tc>
      </w:tr>
    </w:tbl>
    <w:p w:rsidR="00D94A45" w:rsidRDefault="00D94A45" w:rsidP="00D94A45"/>
    <w:p w:rsidR="00D94A45" w:rsidRDefault="00D94A45" w:rsidP="00D94A45"/>
    <w:p w:rsidR="00D94A45" w:rsidRDefault="00D94A45"/>
    <w:p w:rsidR="009935ED" w:rsidRDefault="009935ED"/>
    <w:p w:rsidR="009935ED" w:rsidRDefault="009935ED"/>
    <w:p w:rsidR="009935ED" w:rsidRDefault="009935ED"/>
    <w:p w:rsidR="009935ED" w:rsidRDefault="009935ED"/>
    <w:p w:rsidR="009935ED" w:rsidRDefault="009935ED"/>
    <w:p w:rsidR="009935ED" w:rsidRDefault="009935E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9935ED" w:rsidTr="00897A0B">
        <w:trPr>
          <w:trHeight w:val="5670"/>
          <w:jc w:val="center"/>
        </w:trPr>
        <w:tc>
          <w:tcPr>
            <w:tcW w:w="3119" w:type="dxa"/>
          </w:tcPr>
          <w:p w:rsidR="009935ED" w:rsidRDefault="009935ED" w:rsidP="00897A0B"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97523</wp:posOffset>
                  </wp:positionH>
                  <wp:positionV relativeFrom="paragraph">
                    <wp:posOffset>833963</wp:posOffset>
                  </wp:positionV>
                  <wp:extent cx="2843485" cy="1915299"/>
                  <wp:effectExtent l="6668" t="0" r="2222" b="2223"/>
                  <wp:wrapNone/>
                  <wp:docPr id="31" name="Image 31" descr="Résultat de recherche d'images pour &quot;tiger in a tropical storm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ésultat de recherche d'images pour &quot;tiger in a tropical storm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843485" cy="191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9935ED" w:rsidRDefault="009935ED" w:rsidP="00897A0B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55300</wp:posOffset>
                  </wp:positionH>
                  <wp:positionV relativeFrom="paragraph">
                    <wp:posOffset>629754</wp:posOffset>
                  </wp:positionV>
                  <wp:extent cx="1948180" cy="2345690"/>
                  <wp:effectExtent l="0" t="0" r="0" b="0"/>
                  <wp:wrapNone/>
                  <wp:docPr id="36" name="Image 36" descr="C:\Users\admic\AppData\Local\Microsoft\Windows\INetCache\Content.MSO\F15DF1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c\AppData\Local\Microsoft\Windows\INetCache\Content.MSO\F15DF1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180" cy="234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</w:tcPr>
          <w:p w:rsidR="009935ED" w:rsidRDefault="00F955A5" w:rsidP="00897A0B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33133</wp:posOffset>
                  </wp:positionH>
                  <wp:positionV relativeFrom="paragraph">
                    <wp:posOffset>817972</wp:posOffset>
                  </wp:positionV>
                  <wp:extent cx="2698151" cy="1888670"/>
                  <wp:effectExtent l="4763" t="0" r="0" b="0"/>
                  <wp:wrapNone/>
                  <wp:docPr id="45" name="Image 45" descr="Résultat de recherche d'images pour &quot;henri rousseau the monkeys in the jung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henri rousseau the monkeys in the jung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709552" cy="1896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35ED" w:rsidTr="00897A0B">
        <w:trPr>
          <w:trHeight w:val="5670"/>
          <w:jc w:val="center"/>
        </w:trPr>
        <w:tc>
          <w:tcPr>
            <w:tcW w:w="3119" w:type="dxa"/>
          </w:tcPr>
          <w:p w:rsidR="009935ED" w:rsidRDefault="00F955A5" w:rsidP="00897A0B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2806</wp:posOffset>
                  </wp:positionH>
                  <wp:positionV relativeFrom="paragraph">
                    <wp:posOffset>501650</wp:posOffset>
                  </wp:positionV>
                  <wp:extent cx="1908313" cy="2305685"/>
                  <wp:effectExtent l="0" t="0" r="0" b="0"/>
                  <wp:wrapNone/>
                  <wp:docPr id="46" name="Image 46" descr="C:\Users\admic\AppData\Local\Microsoft\Windows\INetCache\Content.MSO\33AD18D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c\AppData\Local\Microsoft\Windows\INetCache\Content.MSO\33AD18D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07" cy="231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119" w:type="dxa"/>
          </w:tcPr>
          <w:p w:rsidR="009935ED" w:rsidRDefault="00F955A5" w:rsidP="00897A0B"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margin">
                    <wp:posOffset>-55300</wp:posOffset>
                  </wp:positionH>
                  <wp:positionV relativeFrom="paragraph">
                    <wp:posOffset>581798</wp:posOffset>
                  </wp:positionV>
                  <wp:extent cx="1934386" cy="2166730"/>
                  <wp:effectExtent l="0" t="0" r="8890" b="5080"/>
                  <wp:wrapNone/>
                  <wp:docPr id="47" name="Image 47" descr="Résultat de recherche d'images pour &quot;La Laitiè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ésultat de recherche d'images pour &quot;La Laitiè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86" cy="216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9935ED" w:rsidRDefault="00F955A5" w:rsidP="00897A0B"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margin">
                    <wp:posOffset>-48039</wp:posOffset>
                  </wp:positionH>
                  <wp:positionV relativeFrom="paragraph">
                    <wp:posOffset>581163</wp:posOffset>
                  </wp:positionV>
                  <wp:extent cx="1947822" cy="2226365"/>
                  <wp:effectExtent l="0" t="0" r="0" b="2540"/>
                  <wp:wrapNone/>
                  <wp:docPr id="48" name="Image 48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22" cy="22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935ED" w:rsidRDefault="009935ED" w:rsidP="009935ED"/>
    <w:p w:rsidR="009935ED" w:rsidRDefault="009935ED" w:rsidP="009935ED"/>
    <w:p w:rsidR="009935ED" w:rsidRDefault="009935ED" w:rsidP="009935ED"/>
    <w:p w:rsidR="009935ED" w:rsidRDefault="009935ED" w:rsidP="009935ED"/>
    <w:p w:rsidR="009935ED" w:rsidRDefault="009935ED" w:rsidP="009935E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9935ED" w:rsidTr="00897A0B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lastRenderedPageBreak/>
              <w:t>Les</w:t>
            </w:r>
            <w:r w:rsidR="00F955A5">
              <w:rPr>
                <w:rFonts w:ascii="Comic Sans MS" w:hAnsi="Comic Sans MS"/>
                <w:sz w:val="52"/>
                <w:szCs w:val="52"/>
              </w:rPr>
              <w:t xml:space="preserve"> singes dans la jungle</w:t>
            </w:r>
          </w:p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F955A5">
              <w:rPr>
                <w:rFonts w:ascii="Comic Sans MS" w:hAnsi="Comic Sans MS"/>
                <w:sz w:val="52"/>
                <w:szCs w:val="52"/>
              </w:rPr>
              <w:t>909</w:t>
            </w:r>
          </w:p>
          <w:p w:rsidR="009935ED" w:rsidRPr="00EB2302" w:rsidRDefault="00F955A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naïf</w:t>
            </w:r>
          </w:p>
        </w:tc>
        <w:tc>
          <w:tcPr>
            <w:tcW w:w="3119" w:type="dxa"/>
            <w:textDirection w:val="tbRl"/>
          </w:tcPr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</w:t>
            </w:r>
            <w:r>
              <w:rPr>
                <w:rFonts w:ascii="Comic Sans MS" w:hAnsi="Comic Sans MS"/>
                <w:sz w:val="52"/>
                <w:szCs w:val="52"/>
              </w:rPr>
              <w:t>’avenue du parc St Cloud</w:t>
            </w:r>
          </w:p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9</w:t>
            </w:r>
            <w:r>
              <w:rPr>
                <w:rFonts w:ascii="Comic Sans MS" w:hAnsi="Comic Sans MS"/>
                <w:sz w:val="52"/>
                <w:szCs w:val="52"/>
              </w:rPr>
              <w:t>08</w:t>
            </w:r>
          </w:p>
          <w:p w:rsidR="009935ED" w:rsidRPr="00EB2302" w:rsidRDefault="00F955A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naïf</w:t>
            </w:r>
          </w:p>
        </w:tc>
        <w:tc>
          <w:tcPr>
            <w:tcW w:w="3119" w:type="dxa"/>
            <w:textDirection w:val="tbRl"/>
          </w:tcPr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e rêve</w:t>
            </w:r>
          </w:p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>
              <w:rPr>
                <w:rFonts w:ascii="Comic Sans MS" w:hAnsi="Comic Sans MS"/>
                <w:sz w:val="52"/>
                <w:szCs w:val="52"/>
              </w:rPr>
              <w:t>910</w:t>
            </w:r>
          </w:p>
          <w:p w:rsidR="009935ED" w:rsidRPr="00EB2302" w:rsidRDefault="00F955A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Art naïf</w:t>
            </w:r>
          </w:p>
        </w:tc>
      </w:tr>
      <w:tr w:rsidR="009935ED" w:rsidTr="00897A0B">
        <w:trPr>
          <w:cantSplit/>
          <w:trHeight w:val="5670"/>
          <w:jc w:val="center"/>
        </w:trPr>
        <w:tc>
          <w:tcPr>
            <w:tcW w:w="3119" w:type="dxa"/>
            <w:textDirection w:val="tbRl"/>
          </w:tcPr>
          <w:p w:rsidR="009935ED" w:rsidRDefault="00F955A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 leçon de musique</w:t>
            </w:r>
          </w:p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F955A5">
              <w:rPr>
                <w:rFonts w:ascii="Comic Sans MS" w:hAnsi="Comic Sans MS"/>
                <w:sz w:val="52"/>
                <w:szCs w:val="52"/>
              </w:rPr>
              <w:t>665</w:t>
            </w:r>
          </w:p>
          <w:p w:rsidR="009935ED" w:rsidRPr="00D14ABC" w:rsidRDefault="00F955A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aroque</w:t>
            </w:r>
          </w:p>
        </w:tc>
        <w:tc>
          <w:tcPr>
            <w:tcW w:w="3119" w:type="dxa"/>
            <w:textDirection w:val="tbRl"/>
          </w:tcPr>
          <w:p w:rsidR="009935ED" w:rsidRDefault="00F955A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 laitière</w:t>
            </w:r>
          </w:p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F955A5">
              <w:rPr>
                <w:rFonts w:ascii="Comic Sans MS" w:hAnsi="Comic Sans MS"/>
                <w:sz w:val="52"/>
                <w:szCs w:val="52"/>
              </w:rPr>
              <w:t>658</w:t>
            </w:r>
          </w:p>
          <w:p w:rsidR="009935ED" w:rsidRPr="00EB2302" w:rsidRDefault="00F955A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aroque</w:t>
            </w:r>
          </w:p>
        </w:tc>
        <w:tc>
          <w:tcPr>
            <w:tcW w:w="3119" w:type="dxa"/>
            <w:textDirection w:val="tbRl"/>
          </w:tcPr>
          <w:p w:rsidR="009935ED" w:rsidRDefault="00F955A5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La jeune fille à la perle</w:t>
            </w:r>
          </w:p>
          <w:p w:rsidR="009935ED" w:rsidRDefault="009935ED" w:rsidP="00897A0B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</w:t>
            </w:r>
            <w:r w:rsidR="00F955A5">
              <w:rPr>
                <w:rFonts w:ascii="Comic Sans MS" w:hAnsi="Comic Sans MS"/>
                <w:sz w:val="52"/>
                <w:szCs w:val="52"/>
              </w:rPr>
              <w:t>665</w:t>
            </w:r>
          </w:p>
          <w:p w:rsidR="009935ED" w:rsidRPr="00EB2302" w:rsidRDefault="00F955A5" w:rsidP="00897A0B">
            <w:pPr>
              <w:ind w:left="113" w:right="113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>
              <w:rPr>
                <w:rFonts w:ascii="Comic Sans MS" w:hAnsi="Comic Sans MS"/>
                <w:i/>
                <w:sz w:val="28"/>
                <w:szCs w:val="28"/>
              </w:rPr>
              <w:t>Baroque</w:t>
            </w:r>
          </w:p>
        </w:tc>
      </w:tr>
    </w:tbl>
    <w:p w:rsidR="009935ED" w:rsidRDefault="009935ED" w:rsidP="009935ED"/>
    <w:p w:rsidR="009935ED" w:rsidRDefault="009935ED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9E3A5F" w:rsidTr="009E3A5F">
        <w:trPr>
          <w:cantSplit/>
          <w:trHeight w:val="5670"/>
          <w:jc w:val="center"/>
        </w:trPr>
        <w:tc>
          <w:tcPr>
            <w:tcW w:w="3119" w:type="dxa"/>
            <w:textDirection w:val="tbRl"/>
            <w:vAlign w:val="center"/>
          </w:tcPr>
          <w:p w:rsidR="00892A00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58FF079F" wp14:editId="4AD44005">
                  <wp:simplePos x="0" y="0"/>
                  <wp:positionH relativeFrom="column">
                    <wp:posOffset>-2175621</wp:posOffset>
                  </wp:positionH>
                  <wp:positionV relativeFrom="paragraph">
                    <wp:posOffset>802447</wp:posOffset>
                  </wp:positionV>
                  <wp:extent cx="3581400" cy="1981200"/>
                  <wp:effectExtent l="0" t="0" r="0" b="0"/>
                  <wp:wrapNone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6"/>
                <w:szCs w:val="56"/>
              </w:rPr>
              <w:t>Vincent VAN GOGH</w:t>
            </w:r>
          </w:p>
          <w:p w:rsidR="009E3A5F" w:rsidRP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1853-1890</w:t>
            </w:r>
          </w:p>
        </w:tc>
        <w:tc>
          <w:tcPr>
            <w:tcW w:w="3119" w:type="dxa"/>
            <w:textDirection w:val="tbRl"/>
            <w:vAlign w:val="center"/>
          </w:tcPr>
          <w:p w:rsidR="00892A00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Paul KLEE</w:t>
            </w:r>
          </w:p>
          <w:p w:rsidR="009E3A5F" w:rsidRP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58FF079F" wp14:editId="4AD44005">
                  <wp:simplePos x="0" y="0"/>
                  <wp:positionH relativeFrom="column">
                    <wp:posOffset>-1716019</wp:posOffset>
                  </wp:positionH>
                  <wp:positionV relativeFrom="paragraph">
                    <wp:posOffset>802005</wp:posOffset>
                  </wp:positionV>
                  <wp:extent cx="3581400" cy="1981200"/>
                  <wp:effectExtent l="0" t="0" r="0" b="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6"/>
                <w:szCs w:val="56"/>
              </w:rPr>
              <w:t>1879-1940</w:t>
            </w:r>
          </w:p>
        </w:tc>
        <w:tc>
          <w:tcPr>
            <w:tcW w:w="3119" w:type="dxa"/>
            <w:textDirection w:val="tbRl"/>
            <w:vAlign w:val="center"/>
          </w:tcPr>
          <w:p w:rsidR="00892A00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 w:rsidRPr="00341664">
              <w:rPr>
                <w:rFonts w:ascii="Comic Sans MS" w:hAnsi="Comic Sans MS"/>
                <w:noProof/>
                <w:sz w:val="96"/>
                <w:szCs w:val="96"/>
              </w:rPr>
              <w:drawing>
                <wp:anchor distT="0" distB="0" distL="114300" distR="114300" simplePos="0" relativeHeight="251710464" behindDoc="1" locked="0" layoutInCell="1" allowOverlap="1" wp14:anchorId="58FF079F" wp14:editId="4AD44005">
                  <wp:simplePos x="0" y="0"/>
                  <wp:positionH relativeFrom="column">
                    <wp:posOffset>-2215763</wp:posOffset>
                  </wp:positionH>
                  <wp:positionV relativeFrom="paragraph">
                    <wp:posOffset>802005</wp:posOffset>
                  </wp:positionV>
                  <wp:extent cx="3581400" cy="1981200"/>
                  <wp:effectExtent l="0" t="0" r="0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6"/>
                <w:szCs w:val="56"/>
              </w:rPr>
              <w:t>Salvador DALI</w:t>
            </w:r>
          </w:p>
          <w:p w:rsidR="009E3A5F" w:rsidRP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1904-1989</w:t>
            </w:r>
          </w:p>
        </w:tc>
      </w:tr>
      <w:tr w:rsidR="009E3A5F" w:rsidTr="009E3A5F">
        <w:trPr>
          <w:cantSplit/>
          <w:trHeight w:val="5670"/>
          <w:jc w:val="center"/>
        </w:trPr>
        <w:tc>
          <w:tcPr>
            <w:tcW w:w="3119" w:type="dxa"/>
            <w:textDirection w:val="tbRl"/>
            <w:vAlign w:val="center"/>
          </w:tcPr>
          <w:p w:rsidR="0092034B" w:rsidRDefault="0092034B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9E3A5F" w:rsidRDefault="0092034B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8FF079F" wp14:editId="4AD44005">
                  <wp:simplePos x="0" y="0"/>
                  <wp:positionH relativeFrom="column">
                    <wp:posOffset>-2203450</wp:posOffset>
                  </wp:positionH>
                  <wp:positionV relativeFrom="paragraph">
                    <wp:posOffset>801177</wp:posOffset>
                  </wp:positionV>
                  <wp:extent cx="3581400" cy="1981200"/>
                  <wp:effectExtent l="0" t="0" r="0" b="0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6"/>
                <w:szCs w:val="56"/>
              </w:rPr>
              <w:t>Henri MATISSE</w:t>
            </w:r>
          </w:p>
          <w:p w:rsidR="009E3A5F" w:rsidRP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1869-1954</w:t>
            </w:r>
          </w:p>
        </w:tc>
        <w:tc>
          <w:tcPr>
            <w:tcW w:w="3119" w:type="dxa"/>
            <w:textDirection w:val="tbRl"/>
            <w:vAlign w:val="center"/>
          </w:tcPr>
          <w:p w:rsidR="0092034B" w:rsidRDefault="0092034B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9E3A5F" w:rsidRDefault="0092034B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58FF079F" wp14:editId="4AD44005">
                  <wp:simplePos x="0" y="0"/>
                  <wp:positionH relativeFrom="column">
                    <wp:posOffset>-2202622</wp:posOffset>
                  </wp:positionH>
                  <wp:positionV relativeFrom="paragraph">
                    <wp:posOffset>813435</wp:posOffset>
                  </wp:positionV>
                  <wp:extent cx="3581400" cy="1981200"/>
                  <wp:effectExtent l="0" t="0" r="0" b="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6"/>
                <w:szCs w:val="56"/>
              </w:rPr>
              <w:t>René MAGRITTE</w:t>
            </w:r>
          </w:p>
          <w:p w:rsidR="009E3A5F" w:rsidRP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1898-1967</w:t>
            </w:r>
          </w:p>
        </w:tc>
        <w:tc>
          <w:tcPr>
            <w:tcW w:w="3119" w:type="dxa"/>
            <w:textDirection w:val="tbRl"/>
            <w:vAlign w:val="center"/>
          </w:tcPr>
          <w:p w:rsidR="0092034B" w:rsidRDefault="0092034B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</w:p>
          <w:p w:rsidR="009E3A5F" w:rsidRDefault="0092034B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58FF079F" wp14:editId="4AD44005">
                  <wp:simplePos x="0" y="0"/>
                  <wp:positionH relativeFrom="column">
                    <wp:posOffset>-2196272</wp:posOffset>
                  </wp:positionH>
                  <wp:positionV relativeFrom="paragraph">
                    <wp:posOffset>833368</wp:posOffset>
                  </wp:positionV>
                  <wp:extent cx="3581400" cy="1981200"/>
                  <wp:effectExtent l="0" t="0" r="0" b="0"/>
                  <wp:wrapNone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6"/>
                <w:szCs w:val="56"/>
              </w:rPr>
              <w:t>Pablo PICASSO</w:t>
            </w:r>
          </w:p>
          <w:p w:rsidR="009E3A5F" w:rsidRP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1881-1973</w:t>
            </w:r>
          </w:p>
        </w:tc>
      </w:tr>
    </w:tbl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p w:rsidR="009E3A5F" w:rsidRDefault="009E3A5F" w:rsidP="009935E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9E3A5F" w:rsidTr="00892A00">
        <w:trPr>
          <w:cantSplit/>
          <w:trHeight w:val="5670"/>
          <w:jc w:val="center"/>
        </w:trPr>
        <w:tc>
          <w:tcPr>
            <w:tcW w:w="3119" w:type="dxa"/>
            <w:textDirection w:val="tbRl"/>
            <w:vAlign w:val="center"/>
          </w:tcPr>
          <w:p w:rsidR="009E3A5F" w:rsidRDefault="009E3A5F" w:rsidP="00892A00">
            <w:pPr>
              <w:spacing w:before="240"/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lastRenderedPageBreak/>
              <w:t>Le douanier ROUSSEAU</w:t>
            </w:r>
          </w:p>
          <w:p w:rsidR="009E3A5F" w:rsidRP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1" locked="0" layoutInCell="1" allowOverlap="1" wp14:anchorId="58FF079F" wp14:editId="4AD44005">
                  <wp:simplePos x="0" y="0"/>
                  <wp:positionH relativeFrom="column">
                    <wp:posOffset>-1646472</wp:posOffset>
                  </wp:positionH>
                  <wp:positionV relativeFrom="paragraph">
                    <wp:posOffset>801370</wp:posOffset>
                  </wp:positionV>
                  <wp:extent cx="3581400" cy="1981200"/>
                  <wp:effectExtent l="0" t="0" r="0" b="0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2"/>
                <w:szCs w:val="52"/>
              </w:rPr>
              <w:t>1844-1910</w:t>
            </w:r>
          </w:p>
        </w:tc>
        <w:tc>
          <w:tcPr>
            <w:tcW w:w="3119" w:type="dxa"/>
            <w:textDirection w:val="tbRl"/>
            <w:vAlign w:val="center"/>
          </w:tcPr>
          <w:p w:rsidR="00892A00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58FF079F" wp14:editId="4AD44005">
                  <wp:simplePos x="0" y="0"/>
                  <wp:positionH relativeFrom="column">
                    <wp:posOffset>-2242627</wp:posOffset>
                  </wp:positionH>
                  <wp:positionV relativeFrom="paragraph">
                    <wp:posOffset>821497</wp:posOffset>
                  </wp:positionV>
                  <wp:extent cx="3581400" cy="1981200"/>
                  <wp:effectExtent l="0" t="0" r="0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2"/>
                <w:szCs w:val="52"/>
              </w:rPr>
              <w:t>Claude MONET</w:t>
            </w:r>
          </w:p>
          <w:p w:rsidR="009E3A5F" w:rsidRP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840-1926</w:t>
            </w:r>
          </w:p>
        </w:tc>
        <w:tc>
          <w:tcPr>
            <w:tcW w:w="3119" w:type="dxa"/>
            <w:textDirection w:val="tbRl"/>
            <w:vAlign w:val="center"/>
          </w:tcPr>
          <w:p w:rsidR="00892A00" w:rsidRDefault="00892A00" w:rsidP="00892A00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9E3A5F" w:rsidRDefault="0092034B" w:rsidP="00892A00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8513357">
                  <wp:simplePos x="0" y="0"/>
                  <wp:positionH relativeFrom="column">
                    <wp:posOffset>-2254885</wp:posOffset>
                  </wp:positionH>
                  <wp:positionV relativeFrom="paragraph">
                    <wp:posOffset>832556</wp:posOffset>
                  </wp:positionV>
                  <wp:extent cx="3581400" cy="19812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2"/>
                <w:szCs w:val="52"/>
              </w:rPr>
              <w:t>Vassily KANDINSKY</w:t>
            </w:r>
          </w:p>
          <w:p w:rsidR="009E3A5F" w:rsidRPr="009E3A5F" w:rsidRDefault="009E3A5F" w:rsidP="00892A00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866-1944</w:t>
            </w:r>
          </w:p>
        </w:tc>
      </w:tr>
      <w:tr w:rsidR="009E3A5F" w:rsidTr="009E3A5F">
        <w:trPr>
          <w:cantSplit/>
          <w:trHeight w:val="5670"/>
          <w:jc w:val="center"/>
        </w:trPr>
        <w:tc>
          <w:tcPr>
            <w:tcW w:w="3119" w:type="dxa"/>
            <w:textDirection w:val="tbRl"/>
            <w:vAlign w:val="center"/>
          </w:tcPr>
          <w:p w:rsidR="00892A00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58FF079F" wp14:editId="4AD44005">
                  <wp:simplePos x="0" y="0"/>
                  <wp:positionH relativeFrom="column">
                    <wp:posOffset>-2249805</wp:posOffset>
                  </wp:positionH>
                  <wp:positionV relativeFrom="paragraph">
                    <wp:posOffset>812165</wp:posOffset>
                  </wp:positionV>
                  <wp:extent cx="3581400" cy="1981200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52"/>
                <w:szCs w:val="52"/>
              </w:rPr>
              <w:t>Johannes VERMEER</w:t>
            </w:r>
          </w:p>
          <w:p w:rsidR="00892A00" w:rsidRP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632-1675</w:t>
            </w:r>
          </w:p>
        </w:tc>
        <w:tc>
          <w:tcPr>
            <w:tcW w:w="3119" w:type="dxa"/>
            <w:textDirection w:val="tbRl"/>
            <w:vAlign w:val="center"/>
          </w:tcPr>
          <w:p w:rsidR="00892A00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58FF079F" wp14:editId="4AD44005">
                  <wp:simplePos x="0" y="0"/>
                  <wp:positionH relativeFrom="column">
                    <wp:posOffset>-2243013</wp:posOffset>
                  </wp:positionH>
                  <wp:positionV relativeFrom="paragraph">
                    <wp:posOffset>812165</wp:posOffset>
                  </wp:positionV>
                  <wp:extent cx="3581400" cy="1981200"/>
                  <wp:effectExtent l="0" t="0" r="0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52"/>
                <w:szCs w:val="52"/>
              </w:rPr>
              <w:t>Paul GAUGUIN</w:t>
            </w:r>
          </w:p>
          <w:p w:rsidR="00892A00" w:rsidRP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1848-1903</w:t>
            </w:r>
          </w:p>
        </w:tc>
        <w:tc>
          <w:tcPr>
            <w:tcW w:w="3119" w:type="dxa"/>
            <w:textDirection w:val="tbRl"/>
            <w:vAlign w:val="center"/>
          </w:tcPr>
          <w:p w:rsidR="00892A00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</w:p>
          <w:p w:rsidR="009E3A5F" w:rsidRDefault="009E3A5F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rFonts w:ascii="Comic Sans MS" w:hAnsi="Comic Sans MS"/>
                <w:sz w:val="52"/>
                <w:szCs w:val="52"/>
              </w:rPr>
              <w:t>Joan MIRO</w:t>
            </w:r>
          </w:p>
          <w:p w:rsidR="009E3A5F" w:rsidRPr="009E3A5F" w:rsidRDefault="00892A00" w:rsidP="009E3A5F">
            <w:pPr>
              <w:ind w:left="113" w:right="113"/>
              <w:jc w:val="center"/>
              <w:rPr>
                <w:rFonts w:ascii="Comic Sans MS" w:hAnsi="Comic Sans MS"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58FF079F" wp14:editId="4AD44005">
                  <wp:simplePos x="0" y="0"/>
                  <wp:positionH relativeFrom="column">
                    <wp:posOffset>-1744593</wp:posOffset>
                  </wp:positionH>
                  <wp:positionV relativeFrom="paragraph">
                    <wp:posOffset>813628</wp:posOffset>
                  </wp:positionV>
                  <wp:extent cx="3581400" cy="1981200"/>
                  <wp:effectExtent l="0" t="0" r="0" b="0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artisticCrisscrossEtching trans="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8140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E3A5F">
              <w:rPr>
                <w:rFonts w:ascii="Comic Sans MS" w:hAnsi="Comic Sans MS"/>
                <w:sz w:val="52"/>
                <w:szCs w:val="52"/>
              </w:rPr>
              <w:t>1893-1983</w:t>
            </w:r>
          </w:p>
        </w:tc>
      </w:tr>
    </w:tbl>
    <w:p w:rsidR="009E3A5F" w:rsidRDefault="009E3A5F" w:rsidP="009935ED"/>
    <w:p w:rsidR="009935ED" w:rsidRDefault="009935ED" w:rsidP="009935ED"/>
    <w:p w:rsidR="00892A00" w:rsidRDefault="00892A00" w:rsidP="00892A00"/>
    <w:p w:rsidR="00341664" w:rsidRDefault="00341664" w:rsidP="00892A00"/>
    <w:p w:rsidR="00341664" w:rsidRDefault="00341664" w:rsidP="00892A00"/>
    <w:p w:rsidR="00341664" w:rsidRDefault="00341664" w:rsidP="00892A00"/>
    <w:p w:rsidR="00892A00" w:rsidRDefault="00892A00" w:rsidP="00892A00"/>
    <w:p w:rsidR="00892A00" w:rsidRDefault="00892A00" w:rsidP="00892A00"/>
    <w:p w:rsidR="00892A00" w:rsidRDefault="00892A00" w:rsidP="00892A00"/>
    <w:p w:rsidR="00892A00" w:rsidRDefault="00892A00" w:rsidP="00892A00"/>
    <w:p w:rsidR="00892A00" w:rsidRDefault="00892A00" w:rsidP="00892A00"/>
    <w:p w:rsidR="00341664" w:rsidRDefault="00341664" w:rsidP="00892A00"/>
    <w:p w:rsidR="00341664" w:rsidRDefault="00341664" w:rsidP="00892A0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17967</wp:posOffset>
                </wp:positionH>
                <wp:positionV relativeFrom="paragraph">
                  <wp:posOffset>271817</wp:posOffset>
                </wp:positionV>
                <wp:extent cx="4327712" cy="779930"/>
                <wp:effectExtent l="57150" t="247650" r="53975" b="24892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1682">
                          <a:off x="0" y="0"/>
                          <a:ext cx="4327712" cy="7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1664" w:rsidRPr="00341664" w:rsidRDefault="00341664" w:rsidP="00341664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« Art en boites »</w:t>
                            </w:r>
                          </w:p>
                          <w:p w:rsidR="00341664" w:rsidRDefault="00341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2" o:spid="_x0000_s1026" type="#_x0000_t202" style="position:absolute;margin-left:48.65pt;margin-top:21.4pt;width:340.75pt;height:61.4pt;rotation:405976fd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" fillcolor="white [3201]" strokeweight=".5pt">
                <v:textbox>
                  <w:txbxContent>
                    <w:p w:rsidR="00341664" w:rsidRPr="00341664" w:rsidRDefault="00341664" w:rsidP="00341664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« Art en boites »</w:t>
                      </w:r>
                    </w:p>
                    <w:p w:rsidR="00341664" w:rsidRDefault="00341664"/>
                  </w:txbxContent>
                </v:textbox>
              </v:shape>
            </w:pict>
          </mc:Fallback>
        </mc:AlternateContent>
      </w:r>
    </w:p>
    <w:p w:rsidR="00341664" w:rsidRDefault="00341664" w:rsidP="00892A00"/>
    <w:p w:rsidR="00341664" w:rsidRDefault="00341664" w:rsidP="00892A00"/>
    <w:p w:rsidR="00892A00" w:rsidRDefault="00341664" w:rsidP="00892A00">
      <w:r>
        <w:rPr>
          <w:noProof/>
        </w:rPr>
        <w:drawing>
          <wp:anchor distT="0" distB="0" distL="114300" distR="114300" simplePos="0" relativeHeight="251728896" behindDoc="0" locked="0" layoutInCell="1" allowOverlap="1" wp14:anchorId="6B52019F">
            <wp:simplePos x="0" y="0"/>
            <wp:positionH relativeFrom="column">
              <wp:posOffset>4384817</wp:posOffset>
            </wp:positionH>
            <wp:positionV relativeFrom="paragraph">
              <wp:posOffset>242642</wp:posOffset>
            </wp:positionV>
            <wp:extent cx="1638300" cy="1828800"/>
            <wp:effectExtent l="266700" t="228600" r="228600" b="22860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5270">
                      <a:off x="0" y="0"/>
                      <a:ext cx="1638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34B">
        <w:rPr>
          <w:noProof/>
        </w:rPr>
        <w:drawing>
          <wp:anchor distT="0" distB="0" distL="114300" distR="114300" simplePos="0" relativeHeight="251721728" behindDoc="0" locked="0" layoutInCell="1" allowOverlap="1" wp14:anchorId="44B5EE0B">
            <wp:simplePos x="0" y="0"/>
            <wp:positionH relativeFrom="margin">
              <wp:align>left</wp:align>
            </wp:positionH>
            <wp:positionV relativeFrom="paragraph">
              <wp:posOffset>-186511</wp:posOffset>
            </wp:positionV>
            <wp:extent cx="1724025" cy="3086100"/>
            <wp:effectExtent l="195263" t="452437" r="204787" b="452438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00140">
                      <a:off x="0" y="0"/>
                      <a:ext cx="1724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A00" w:rsidRDefault="00892A00" w:rsidP="00892A00"/>
    <w:p w:rsidR="00892A00" w:rsidRDefault="00892A00" w:rsidP="00892A00"/>
    <w:p w:rsidR="00892A00" w:rsidRDefault="0092034B" w:rsidP="00892A00">
      <w:r>
        <w:rPr>
          <w:noProof/>
        </w:rPr>
        <w:drawing>
          <wp:anchor distT="0" distB="0" distL="114300" distR="114300" simplePos="0" relativeHeight="251722752" behindDoc="0" locked="0" layoutInCell="1" allowOverlap="1" wp14:anchorId="70E7DD01">
            <wp:simplePos x="0" y="0"/>
            <wp:positionH relativeFrom="column">
              <wp:posOffset>2985347</wp:posOffset>
            </wp:positionH>
            <wp:positionV relativeFrom="paragraph">
              <wp:posOffset>254988</wp:posOffset>
            </wp:positionV>
            <wp:extent cx="1666875" cy="2000250"/>
            <wp:effectExtent l="0" t="0" r="952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A00" w:rsidRDefault="00892A00" w:rsidP="00892A00"/>
    <w:p w:rsidR="00892A00" w:rsidRDefault="00892A00" w:rsidP="00892A00"/>
    <w:p w:rsidR="00892A00" w:rsidRDefault="00892A00" w:rsidP="00892A00"/>
    <w:p w:rsidR="00892A00" w:rsidRDefault="0092034B" w:rsidP="00892A00">
      <w:r>
        <w:rPr>
          <w:noProof/>
        </w:rPr>
        <w:drawing>
          <wp:anchor distT="0" distB="0" distL="114300" distR="114300" simplePos="0" relativeHeight="251724800" behindDoc="0" locked="0" layoutInCell="1" allowOverlap="1" wp14:anchorId="143C907B">
            <wp:simplePos x="0" y="0"/>
            <wp:positionH relativeFrom="margin">
              <wp:align>right</wp:align>
            </wp:positionH>
            <wp:positionV relativeFrom="paragraph">
              <wp:posOffset>14922</wp:posOffset>
            </wp:positionV>
            <wp:extent cx="1714500" cy="3095625"/>
            <wp:effectExtent l="223837" t="519113" r="223838" b="528637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879681">
                      <a:off x="0" y="0"/>
                      <a:ext cx="1714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24EC0D4">
            <wp:simplePos x="0" y="0"/>
            <wp:positionH relativeFrom="column">
              <wp:posOffset>1540439</wp:posOffset>
            </wp:positionH>
            <wp:positionV relativeFrom="paragraph">
              <wp:posOffset>14957</wp:posOffset>
            </wp:positionV>
            <wp:extent cx="1676400" cy="1866900"/>
            <wp:effectExtent l="247650" t="209550" r="247650" b="209550"/>
            <wp:wrapNone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2052">
                      <a:off x="0" y="0"/>
                      <a:ext cx="1676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A00" w:rsidRDefault="00892A00" w:rsidP="00892A00"/>
    <w:p w:rsidR="00892A00" w:rsidRDefault="00341664" w:rsidP="00892A00">
      <w:r>
        <w:rPr>
          <w:noProof/>
        </w:rPr>
        <w:drawing>
          <wp:anchor distT="0" distB="0" distL="114300" distR="114300" simplePos="0" relativeHeight="251729920" behindDoc="0" locked="0" layoutInCell="1" allowOverlap="1" wp14:anchorId="3B46DBBD">
            <wp:simplePos x="0" y="0"/>
            <wp:positionH relativeFrom="column">
              <wp:posOffset>230858</wp:posOffset>
            </wp:positionH>
            <wp:positionV relativeFrom="paragraph">
              <wp:posOffset>178647</wp:posOffset>
            </wp:positionV>
            <wp:extent cx="1647825" cy="1695450"/>
            <wp:effectExtent l="76200" t="76200" r="85725" b="7620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0077">
                      <a:off x="0" y="0"/>
                      <a:ext cx="1647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A00" w:rsidRDefault="00892A00" w:rsidP="00892A00"/>
    <w:p w:rsidR="00892A00" w:rsidRDefault="0092034B" w:rsidP="0092034B">
      <w:pPr>
        <w:tabs>
          <w:tab w:val="left" w:pos="2667"/>
        </w:tabs>
      </w:pPr>
      <w:r>
        <w:tab/>
      </w:r>
    </w:p>
    <w:p w:rsidR="00892A00" w:rsidRDefault="00892A00" w:rsidP="00892A00"/>
    <w:p w:rsidR="00892A00" w:rsidRDefault="00892A00" w:rsidP="00892A00"/>
    <w:p w:rsidR="00892A00" w:rsidRDefault="00892A00" w:rsidP="00892A00"/>
    <w:p w:rsidR="00892A00" w:rsidRDefault="00892A00" w:rsidP="00892A00"/>
    <w:p w:rsidR="00892A00" w:rsidRDefault="0092034B" w:rsidP="00892A00"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28976</wp:posOffset>
            </wp:positionH>
            <wp:positionV relativeFrom="paragraph">
              <wp:posOffset>6985</wp:posOffset>
            </wp:positionV>
            <wp:extent cx="1617797" cy="2404533"/>
            <wp:effectExtent l="0" t="0" r="1905" b="0"/>
            <wp:wrapNone/>
            <wp:docPr id="78" name="Image 78" descr="Résultat de recherche d'images pour &quot;les grands peintres carne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ésultat de recherche d'images pour &quot;les grands peintres carnet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0" t="7720" r="31236" b="6003"/>
                    <a:stretch/>
                  </pic:blipFill>
                  <pic:spPr bwMode="auto">
                    <a:xfrm>
                      <a:off x="0" y="0"/>
                      <a:ext cx="1617797" cy="24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317929</wp:posOffset>
            </wp:positionH>
            <wp:positionV relativeFrom="paragraph">
              <wp:posOffset>176882</wp:posOffset>
            </wp:positionV>
            <wp:extent cx="1579311" cy="2122311"/>
            <wp:effectExtent l="0" t="0" r="1905" b="0"/>
            <wp:wrapNone/>
            <wp:docPr id="79" name="Image 79" descr="Résultat de recherche d'images pour &quot;autocollants créatifs grands peint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ésultat de recherche d'images pour &quot;autocollants créatifs grands peintre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7" r="30439" b="9806"/>
                    <a:stretch/>
                  </pic:blipFill>
                  <pic:spPr bwMode="auto">
                    <a:xfrm>
                      <a:off x="0" y="0"/>
                      <a:ext cx="1579311" cy="21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A00" w:rsidRDefault="0092034B" w:rsidP="00892A0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2188915</wp:posOffset>
            </wp:positionH>
            <wp:positionV relativeFrom="paragraph">
              <wp:posOffset>14605</wp:posOffset>
            </wp:positionV>
            <wp:extent cx="1659467" cy="2026707"/>
            <wp:effectExtent l="0" t="0" r="0" b="0"/>
            <wp:wrapNone/>
            <wp:docPr id="77" name="Image 77" descr="Résultat de recherche d'images pour &quot;l'imagerie des art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ésultat de recherche d'images pour &quot;l'imagerie des arts&quot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67" cy="20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A00" w:rsidRDefault="00892A00" w:rsidP="00892A00"/>
    <w:p w:rsidR="00892A00" w:rsidRDefault="00892A00" w:rsidP="00892A00"/>
    <w:p w:rsidR="00892A00" w:rsidRPr="0092034B" w:rsidRDefault="0092034B" w:rsidP="0092034B">
      <w:pPr>
        <w:tabs>
          <w:tab w:val="left" w:pos="3129"/>
        </w:tabs>
        <w:rPr>
          <w:sz w:val="144"/>
          <w:szCs w:val="144"/>
        </w:rPr>
      </w:pPr>
      <w:r>
        <w:t xml:space="preserve">                                                      </w:t>
      </w:r>
      <w:r w:rsidRPr="0092034B">
        <w:rPr>
          <w:sz w:val="144"/>
          <w:szCs w:val="144"/>
        </w:rPr>
        <w:t>+</w:t>
      </w:r>
      <w:r>
        <w:rPr>
          <w:sz w:val="144"/>
          <w:szCs w:val="144"/>
        </w:rPr>
        <w:t xml:space="preserve">        +</w:t>
      </w:r>
    </w:p>
    <w:p w:rsidR="00892A00" w:rsidRDefault="00892A00" w:rsidP="00892A00"/>
    <w:p w:rsidR="00341664" w:rsidRDefault="00341664" w:rsidP="00892A00"/>
    <w:p w:rsidR="00341664" w:rsidRDefault="00341664" w:rsidP="00892A00">
      <w:bookmarkStart w:id="0" w:name="_GoBack"/>
      <w:bookmarkEnd w:id="0"/>
    </w:p>
    <w:p w:rsidR="00892A00" w:rsidRDefault="00892A00" w:rsidP="00892A00"/>
    <w:p w:rsidR="00892A00" w:rsidRDefault="00892A00" w:rsidP="00892A00"/>
    <w:p w:rsidR="009935ED" w:rsidRDefault="009935ED" w:rsidP="00892A00"/>
    <w:sectPr w:rsidR="009935ED" w:rsidSect="00240E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B9"/>
    <w:rsid w:val="00090666"/>
    <w:rsid w:val="00240EB9"/>
    <w:rsid w:val="00295038"/>
    <w:rsid w:val="00310E3C"/>
    <w:rsid w:val="00341664"/>
    <w:rsid w:val="00393DED"/>
    <w:rsid w:val="00892A00"/>
    <w:rsid w:val="00894AC3"/>
    <w:rsid w:val="0092034B"/>
    <w:rsid w:val="00970A38"/>
    <w:rsid w:val="009935ED"/>
    <w:rsid w:val="009E3A5F"/>
    <w:rsid w:val="00D14ABC"/>
    <w:rsid w:val="00D94A45"/>
    <w:rsid w:val="00E40FA6"/>
    <w:rsid w:val="00EB2302"/>
    <w:rsid w:val="00F9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16C"/>
  <w15:chartTrackingRefBased/>
  <w15:docId w15:val="{D6CACC09-7B40-497A-99D9-A996FB7E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microsoft.com/office/2007/relationships/hdphoto" Target="media/hdphoto1.wdp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1.png"/><Relationship Id="rId20" Type="http://schemas.openxmlformats.org/officeDocument/2006/relationships/image" Target="media/image16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5831-44F0-4F13-BBCE-DC3C47B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ne Michel</dc:creator>
  <cp:keywords/>
  <dc:description/>
  <cp:lastModifiedBy>Adeline Michel</cp:lastModifiedBy>
  <cp:revision>5</cp:revision>
  <dcterms:created xsi:type="dcterms:W3CDTF">2019-02-06T08:21:00Z</dcterms:created>
  <dcterms:modified xsi:type="dcterms:W3CDTF">2019-02-06T15:54:00Z</dcterms:modified>
</cp:coreProperties>
</file>